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3B06E8" w:rsidP="00322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E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Pr="003B06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="00D71873">
              <w:rPr>
                <w:rFonts w:ascii="Times New Roman" w:hAnsi="Times New Roman" w:cs="Times New Roman"/>
                <w:sz w:val="24"/>
                <w:szCs w:val="24"/>
              </w:rPr>
              <w:t xml:space="preserve">Севастьяновск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A64F75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75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A64F75" w:rsidRDefault="00A64F75" w:rsidP="00A64F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740100010001127010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DB14A9" w:rsidP="00CA2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A2399" w:rsidRP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 w:rsid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2399" w:rsidRP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3B06E8" w:rsidRDefault="003B06E8" w:rsidP="003B06E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06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нкт № _</w:t>
            </w:r>
            <w:r w:rsidR="00D71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-0/17-М от 23.06.2017г.</w:t>
            </w:r>
            <w:r w:rsidRPr="003B06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_ протокола комиссии по повышению качества и доступности предоставления государственных и муниципальных услуг в Ленинградской области</w:t>
            </w:r>
          </w:p>
          <w:p w:rsidR="00022D74" w:rsidRPr="003B06E8" w:rsidRDefault="00022D74" w:rsidP="003B06E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тановление № 108 от 29.05.2017г.</w:t>
            </w:r>
          </w:p>
          <w:p w:rsidR="00636DF8" w:rsidRPr="00EA4228" w:rsidRDefault="003B06E8" w:rsidP="003B06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6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еквизиты НПА указываются в дополнительном соглашении с ГБУ ЛО «МФЦ»)</w:t>
            </w:r>
            <w:r w:rsidRPr="003B06E8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3B06E8" w:rsidRPr="002B6BE6" w:rsidTr="00463146">
        <w:trPr>
          <w:trHeight w:val="848"/>
        </w:trPr>
        <w:tc>
          <w:tcPr>
            <w:tcW w:w="533" w:type="dxa"/>
          </w:tcPr>
          <w:p w:rsidR="003B06E8" w:rsidRPr="002B6BE6" w:rsidRDefault="003B06E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B06E8" w:rsidRPr="00FF60AA" w:rsidRDefault="003B06E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3B06E8" w:rsidRPr="006302A4" w:rsidRDefault="003B06E8" w:rsidP="003B06E8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6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622D" w:rsidRPr="002B6BE6" w:rsidTr="00636DF8">
        <w:tc>
          <w:tcPr>
            <w:tcW w:w="533" w:type="dxa"/>
          </w:tcPr>
          <w:p w:rsidR="0011622D" w:rsidRPr="002B6BE6" w:rsidRDefault="0011622D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1622D" w:rsidRPr="002B6BE6" w:rsidRDefault="0011622D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777" w:type="dxa"/>
          </w:tcPr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8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11622D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="00D71873" w:rsidRPr="00D71873">
              <w:rPr>
                <w:rFonts w:ascii="Times New Roman" w:hAnsi="Times New Roman" w:cs="Times New Roman"/>
                <w:sz w:val="24"/>
                <w:szCs w:val="24"/>
              </w:rPr>
              <w:t xml:space="preserve">http://www.priozersk.lenobl.ru/ </w:t>
            </w:r>
            <w:r w:rsidRPr="002B6BE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сайт адм. района)</w:t>
            </w:r>
          </w:p>
        </w:tc>
      </w:tr>
    </w:tbl>
    <w:p w:rsidR="00636DF8" w:rsidRPr="002B6BE6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277"/>
        <w:gridCol w:w="1701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1C6857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701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A90B2D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185D36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A90B2D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14430E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4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DB14A9" w:rsidRPr="002B6BE6" w:rsidRDefault="00DB14A9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со дня регистрации заявления</w:t>
            </w:r>
          </w:p>
        </w:tc>
        <w:tc>
          <w:tcPr>
            <w:tcW w:w="1134" w:type="dxa"/>
          </w:tcPr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должен быть направлен ответ;</w:t>
            </w:r>
          </w:p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также членов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емьи;</w:t>
            </w:r>
          </w:p>
          <w:p w:rsidR="00DB14A9" w:rsidRPr="002B6BE6" w:rsidRDefault="00DB14A9" w:rsidP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410" w:type="dxa"/>
          </w:tcPr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йствующему законодательству 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уполномоченным представителем;</w:t>
            </w:r>
          </w:p>
          <w:p w:rsidR="00DB14A9" w:rsidRPr="00DB14A9" w:rsidRDefault="00DB14A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заявителем 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 xml:space="preserve"> его уполномоченным 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представител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предоставляется муниципальная услуга;</w:t>
            </w:r>
          </w:p>
          <w:p w:rsidR="00DB14A9" w:rsidRPr="002B6BE6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инятие главой администрации МО решения об отказе в предоставлении (оказании) муниципальной услуги с учетом ре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шения комиссии администрации МО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_</w:t>
            </w:r>
            <w:r w:rsidR="00C42105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__</w:t>
            </w:r>
            <w:r w:rsidR="00C42105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_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5) ) Портал государственных услуг (функций) Ленинградской области: 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__</w:t>
            </w:r>
            <w:r w:rsidR="00C42105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bookmarkStart w:id="0" w:name="_GoBack"/>
            <w:bookmarkEnd w:id="0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_</w:t>
            </w:r>
            <w:r w:rsidR="00C42105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__».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дпись должностного лица, подготовившего документ, дату составления документа;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и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формацию о праве физического лица действовать от имени заявителя без доверенности;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7484F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6D1A9D" w:rsidP="003B06E8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86A9A" w:rsidRP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юридическому лицу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Устав (Положение) со всеми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егистрированными изменениями и дополнениям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юридическим лицом, прошита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9B53D1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6D1A9D" w:rsidRPr="00F13D6E" w:rsidRDefault="006D1A9D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984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 w:val="restart"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3A246C" w:rsidRPr="00F13D6E" w:rsidRDefault="003A2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юридическое лицо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7. Для получения государственной преференции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тем передачи имущества представляются: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один из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F4B4E" w:rsidRPr="006D1A9D" w:rsidTr="009B53D1">
        <w:tc>
          <w:tcPr>
            <w:tcW w:w="16160" w:type="dxa"/>
            <w:gridSpan w:val="8"/>
          </w:tcPr>
          <w:p w:rsidR="00AF4B4E" w:rsidRPr="00F13D6E" w:rsidRDefault="00886A9A" w:rsidP="00411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11689"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 передаче имущества в аренду/безвозмездное пользование/доверительное управление с указанием цели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ния имущества</w:t>
            </w:r>
          </w:p>
        </w:tc>
        <w:tc>
          <w:tcPr>
            <w:tcW w:w="1984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Оригинал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лучае подачи заявления через законного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</w:t>
            </w:r>
          </w:p>
        </w:tc>
        <w:tc>
          <w:tcPr>
            <w:tcW w:w="1842" w:type="dxa"/>
          </w:tcPr>
          <w:p w:rsidR="00F13D6E" w:rsidRPr="00905E71" w:rsidRDefault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 w:val="restart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 w:val="restart"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</w:t>
            </w:r>
            <w:r w:rsidR="00051AE5" w:rsidRPr="00905E71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8. Государственный контракт, заключенный по результатам конкурса или аукциона, проведенный в соответствии с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один из документов, указанных в п. 1, 2,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__</w:t>
            </w:r>
            <w:r w:rsidR="00C42105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__»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2C0A3B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0A3B">
              <w:rPr>
                <w:rFonts w:ascii="Times New Roman" w:hAnsi="Times New Roman" w:cs="Times New Roman"/>
                <w:sz w:val="18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_</w:t>
            </w:r>
            <w:r w:rsidR="00022D7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__»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>По форме согласно регламенту, утвержденному администрацией МО «__</w:t>
            </w:r>
            <w:r w:rsidR="00C42105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  <w:r w:rsidR="00022D74">
              <w:rPr>
                <w:rFonts w:ascii="Times New Roman" w:hAnsi="Times New Roman" w:cs="Times New Roman"/>
                <w:i/>
                <w:sz w:val="16"/>
                <w:szCs w:val="16"/>
              </w:rPr>
              <w:t>«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_</w:t>
            </w:r>
            <w:r w:rsidR="00C42105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>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13E41" w:rsidRPr="002B6BE6" w:rsidTr="002C4178">
        <w:tc>
          <w:tcPr>
            <w:tcW w:w="425" w:type="dxa"/>
          </w:tcPr>
          <w:p w:rsidR="00B13E41" w:rsidRPr="009B53D1" w:rsidRDefault="00B13E41" w:rsidP="00F739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B13E41" w:rsidRPr="009B53D1" w:rsidRDefault="00B13E41" w:rsidP="00F739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</w:t>
            </w:r>
            <w:r w:rsidRPr="00B13E41">
              <w:rPr>
                <w:rFonts w:ascii="Times New Roman" w:hAnsi="Times New Roman" w:cs="Times New Roman"/>
                <w:sz w:val="16"/>
                <w:szCs w:val="16"/>
              </w:rPr>
              <w:t>об объявлении тор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явленных торгах</w:t>
            </w:r>
          </w:p>
        </w:tc>
        <w:tc>
          <w:tcPr>
            <w:tcW w:w="2077" w:type="dxa"/>
          </w:tcPr>
          <w:p w:rsidR="00B13E41" w:rsidRPr="009B53D1" w:rsidRDefault="00B13E41" w:rsidP="00F739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 Официальное письмо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главой/заместителем главы администрации МО «__</w:t>
            </w:r>
            <w:r w:rsidR="00022D7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_»;</w:t>
            </w:r>
          </w:p>
          <w:p w:rsidR="00B13E41" w:rsidRPr="009B53D1" w:rsidRDefault="00B13E41" w:rsidP="00F73991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B13E41" w:rsidRPr="009B53D1" w:rsidRDefault="00B13E41" w:rsidP="00F73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973" w:type="dxa"/>
          </w:tcPr>
          <w:p w:rsidR="00172C15" w:rsidRPr="002B6BE6" w:rsidRDefault="00172C15" w:rsidP="00172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форме согласно 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регламенту, утвержденному администрацией МО «__</w:t>
            </w:r>
            <w:r w:rsidR="00022D7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  <w:r w:rsidR="00022D74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  <w:p w:rsidR="00B13E41" w:rsidRPr="009B53D1" w:rsidRDefault="00B13E41" w:rsidP="00F73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B13E41" w:rsidRPr="009B53D1" w:rsidRDefault="00B13E41" w:rsidP="00F73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637" w:type="dxa"/>
          </w:tcPr>
          <w:p w:rsidR="00B13E41" w:rsidRPr="009B53D1" w:rsidRDefault="00B13E41" w:rsidP="00F73991">
            <w:r w:rsidRPr="009B53D1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образования «__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B13E41" w:rsidRPr="009B53D1" w:rsidRDefault="00B13E41" w:rsidP="00F73991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B13E41" w:rsidRPr="009B53D1" w:rsidRDefault="00B13E41" w:rsidP="00F739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B13E41" w:rsidRPr="009B53D1" w:rsidRDefault="00B13E41" w:rsidP="00F73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Указывается срок </w:t>
            </w:r>
            <w:r w:rsidRPr="009B53D1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хранения документов, в соответствии с номенклатурой дел</w:t>
            </w:r>
          </w:p>
        </w:tc>
        <w:tc>
          <w:tcPr>
            <w:tcW w:w="1275" w:type="dxa"/>
          </w:tcPr>
          <w:p w:rsidR="00B13E41" w:rsidRPr="009B53D1" w:rsidRDefault="00B13E41" w:rsidP="00F73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год</w:t>
            </w:r>
          </w:p>
        </w:tc>
      </w:tr>
      <w:tr w:rsidR="00B13E41" w:rsidRPr="009B53D1" w:rsidTr="00015FF3">
        <w:trPr>
          <w:trHeight w:val="1856"/>
        </w:trPr>
        <w:tc>
          <w:tcPr>
            <w:tcW w:w="425" w:type="dxa"/>
          </w:tcPr>
          <w:p w:rsidR="00B13E41" w:rsidRPr="009B53D1" w:rsidRDefault="00B13E4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120" w:type="dxa"/>
          </w:tcPr>
          <w:p w:rsidR="00B13E41" w:rsidRPr="009B53D1" w:rsidRDefault="00B13E41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B13E41" w:rsidRPr="009B53D1" w:rsidRDefault="00B13E41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главой/заместителем главы администрации МО «_</w:t>
            </w:r>
            <w:r w:rsidR="00022D7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B13E41" w:rsidRPr="009B53D1" w:rsidRDefault="00B13E41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B13E41" w:rsidRPr="009B53D1" w:rsidRDefault="00B13E4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172C15" w:rsidRPr="002B6BE6" w:rsidRDefault="00172C15" w:rsidP="00172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>По форме согласно регламенту, утвержденному администрацией МО «_</w:t>
            </w:r>
            <w:r w:rsidR="00022D7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_» </w:t>
            </w:r>
          </w:p>
          <w:p w:rsidR="00B13E41" w:rsidRPr="009B53D1" w:rsidRDefault="00B13E4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B13E41" w:rsidRPr="009B53D1" w:rsidRDefault="00B13E4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B13E41" w:rsidRPr="009B53D1" w:rsidRDefault="00B13E41" w:rsidP="00A41D95">
            <w:r w:rsidRPr="009B53D1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__</w:t>
            </w:r>
            <w:r w:rsidR="00022D7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B13E41" w:rsidRPr="009B53D1" w:rsidRDefault="00B13E41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B13E41" w:rsidRPr="009B53D1" w:rsidRDefault="00B13E41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B13E41" w:rsidRPr="009B53D1" w:rsidRDefault="00B13E41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E41" w:rsidRPr="009B53D1" w:rsidRDefault="00B13E41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2B1F89" w:rsidRPr="009B53D1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муниципаль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2552" w:type="dxa"/>
          </w:tcPr>
          <w:p w:rsidR="002B1F89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отдел а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«__</w:t>
            </w:r>
            <w:r w:rsidR="00022D7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</w:t>
            </w:r>
            <w:r w:rsidR="00022D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озерскиймуниципальный район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__» Ленинградской области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2B1F89" w:rsidRPr="009B53D1" w:rsidRDefault="002B1F89" w:rsidP="00CA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о необходимости представления дополнительной информации и(или) доработке представленных заявителем документов;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обращается за получением дополнительной информации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или) подтверждением представленной заявителем информации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>в государственные органы или в соответствующие подразделения администрации МО, обладающие необходимой информацией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2552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ое структурное подразделение администрации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муниципального образования «__</w:t>
            </w:r>
            <w:r w:rsidR="00022D7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__» Ленинградской области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1A0C64" w:rsidRPr="009B53D1" w:rsidRDefault="001A0C64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1A0C64" w:rsidRPr="00D85B59" w:rsidRDefault="001A0C64" w:rsidP="00170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в порядке, определенном нормативным правовым актом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_</w:t>
            </w:r>
            <w:r w:rsidR="00170BC7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__» 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552" w:type="dxa"/>
          </w:tcPr>
          <w:p w:rsidR="001A0C64" w:rsidRPr="009B53D1" w:rsidRDefault="00EA3416" w:rsidP="00022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ое структурное подразделение администрации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муниципального образования «__</w:t>
            </w:r>
            <w:r w:rsidR="00022D74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__» 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1A0C64" w:rsidRPr="00C97A8B" w:rsidRDefault="0026014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14A">
              <w:rPr>
                <w:rFonts w:ascii="Times New Roman" w:hAnsi="Times New Roman" w:cs="Times New Roman"/>
                <w:sz w:val="16"/>
                <w:szCs w:val="16"/>
              </w:rPr>
              <w:t>Принятие решения, подготовка, издание муниципального правового акта</w:t>
            </w:r>
          </w:p>
        </w:tc>
        <w:tc>
          <w:tcPr>
            <w:tcW w:w="2552" w:type="dxa"/>
          </w:tcPr>
          <w:p w:rsidR="001A0C64" w:rsidRPr="00D85B59" w:rsidRDefault="001A0C64" w:rsidP="00170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ринимает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муниципального образования «_</w:t>
            </w:r>
            <w:r w:rsidR="00170BC7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__» 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22 календарных дня</w:t>
            </w:r>
          </w:p>
        </w:tc>
        <w:tc>
          <w:tcPr>
            <w:tcW w:w="2552" w:type="dxa"/>
          </w:tcPr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тветственным за подготовку муниципального прав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акта главы администрации МО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является специалист отдела, которому главой администрации МО, его заместителем, начальником отдела дано поручение о подготовк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м за издание муниципального правового актаглавы администрации МО, является специалист __</w:t>
            </w:r>
            <w:r w:rsidR="00170BC7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___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а, который осуществляет регистрац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ых актов администрации МО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9B53D1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694" w:type="dxa"/>
          </w:tcPr>
          <w:p w:rsidR="00D85B59" w:rsidRPr="00D85B59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о передаче имущества</w:t>
            </w:r>
          </w:p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зны муниципального образования в аренду, безвозмездноепользование, доверительное управление</w:t>
            </w:r>
          </w:p>
        </w:tc>
        <w:tc>
          <w:tcPr>
            <w:tcW w:w="2552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Проект договора должен быть подписан заявителем в течение 15 (пятнадцати) календарных дней с момента получения договора, если иные сроки не определены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м правовом акте главы администрации МО</w:t>
            </w:r>
          </w:p>
        </w:tc>
        <w:tc>
          <w:tcPr>
            <w:tcW w:w="2175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5 календарных дней</w:t>
            </w:r>
          </w:p>
        </w:tc>
        <w:tc>
          <w:tcPr>
            <w:tcW w:w="2552" w:type="dxa"/>
          </w:tcPr>
          <w:p w:rsidR="001A0C64" w:rsidRPr="009B53D1" w:rsidRDefault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специалист отдела, которому начальником отдела дано пору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Официальный сайт</w:t>
            </w:r>
            <w:r w:rsidR="00170BC7" w:rsidRPr="00170BC7">
              <w:rPr>
                <w:rFonts w:ascii="Times New Roman" w:hAnsi="Times New Roman" w:cs="Times New Roman"/>
                <w:sz w:val="16"/>
                <w:szCs w:val="16"/>
              </w:rPr>
              <w:t>http://www.priozersk.lenobl.ru/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сайт адм. района)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МО «_</w:t>
            </w:r>
            <w:r w:rsidR="00170BC7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Ленинградской области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__»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администрации МО «__</w:t>
            </w:r>
            <w:r w:rsidR="00170BC7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Ленинградской област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_»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(указывается сайт адм. района)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170B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60F48" w:rsidRDefault="00660F48" w:rsidP="00660F48">
      <w:pPr>
        <w:pStyle w:val="ConsPlusNonformat"/>
        <w:ind w:left="5103"/>
        <w:jc w:val="center"/>
      </w:pPr>
      <w:r>
        <w:t xml:space="preserve">В </w:t>
      </w:r>
      <w:r w:rsidRPr="00660F48">
        <w:t>администраци</w:t>
      </w:r>
      <w:r>
        <w:t>ю</w:t>
      </w:r>
      <w:r w:rsidRPr="00660F48">
        <w:t xml:space="preserve"> муниципального образования</w:t>
      </w:r>
    </w:p>
    <w:p w:rsidR="00660F48" w:rsidRDefault="00660F48" w:rsidP="00660F48">
      <w:pPr>
        <w:pStyle w:val="ConsPlusNonformat"/>
        <w:ind w:left="5103"/>
        <w:jc w:val="center"/>
      </w:pPr>
      <w:r w:rsidRPr="00660F48">
        <w:t>«_</w:t>
      </w:r>
      <w:r w:rsidR="00170BC7" w:rsidRPr="00170BC7">
        <w:rPr>
          <w:rFonts w:asciiTheme="majorHAnsi" w:hAnsiTheme="majorHAnsi" w:cs="Times New Roman"/>
          <w:sz w:val="18"/>
          <w:szCs w:val="18"/>
        </w:rPr>
        <w:t>Севастьяновское сельское поселение муниципального образования Приозерский муниципальный район</w:t>
      </w:r>
      <w:r w:rsidR="00170BC7">
        <w:t>_</w:t>
      </w:r>
      <w:r w:rsidRPr="00660F48">
        <w:t>» Ленинградской области</w:t>
      </w:r>
      <w:r>
        <w:t>от</w:t>
      </w:r>
    </w:p>
    <w:p w:rsidR="00660F48" w:rsidRDefault="00660F48" w:rsidP="00660F48">
      <w:pPr>
        <w:pStyle w:val="ConsPlusNonformat"/>
        <w:ind w:left="5103"/>
        <w:jc w:val="center"/>
      </w:pPr>
      <w:r>
        <w:t>________________________________</w:t>
      </w:r>
    </w:p>
    <w:p w:rsidR="00660F48" w:rsidRDefault="00660F48" w:rsidP="00660F48">
      <w:pPr>
        <w:pStyle w:val="ConsPlusNonformat"/>
        <w:ind w:left="5103"/>
        <w:jc w:val="center"/>
      </w:pPr>
      <w:r>
        <w:t>(полное наименование заявителя -</w:t>
      </w:r>
    </w:p>
    <w:p w:rsidR="00660F48" w:rsidRDefault="00660F48" w:rsidP="00660F48">
      <w:pPr>
        <w:pStyle w:val="ConsPlusNonformat"/>
        <w:ind w:left="5103"/>
        <w:jc w:val="center"/>
      </w:pPr>
      <w:r>
        <w:t>юридического лица или фамилия,</w:t>
      </w:r>
    </w:p>
    <w:p w:rsidR="00660F48" w:rsidRDefault="00660F48" w:rsidP="00660F48">
      <w:pPr>
        <w:pStyle w:val="ConsPlusNonformat"/>
        <w:ind w:left="5103"/>
        <w:jc w:val="center"/>
      </w:pPr>
      <w:r>
        <w:t>имя и отчество физического лица)</w:t>
      </w:r>
    </w:p>
    <w:p w:rsidR="00660F48" w:rsidRDefault="00660F48" w:rsidP="00660F48">
      <w:pPr>
        <w:pStyle w:val="ConsPlusNonformat"/>
        <w:ind w:left="5103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                             ЗАЯВЛЕНИЕ</w:t>
      </w:r>
    </w:p>
    <w:p w:rsidR="00660F48" w:rsidRDefault="00660F48" w:rsidP="00660F48">
      <w:pPr>
        <w:pStyle w:val="ConsPlusNonformat"/>
        <w:jc w:val="both"/>
      </w:pPr>
      <w:r>
        <w:t xml:space="preserve">    Прошу  предоставить  в аренду, безвозмездное пользование, доверительное</w:t>
      </w:r>
    </w:p>
    <w:p w:rsidR="00660F48" w:rsidRDefault="00660F48" w:rsidP="00660F48">
      <w:pPr>
        <w:pStyle w:val="ConsPlusNonformat"/>
        <w:jc w:val="both"/>
      </w:pPr>
      <w:r>
        <w:t>управление  (ненужное  зачеркнуть)  объект нежилого фонда, расположенный по</w:t>
      </w:r>
    </w:p>
    <w:p w:rsidR="00660F48" w:rsidRDefault="00660F48" w:rsidP="00660F48">
      <w:pPr>
        <w:pStyle w:val="ConsPlusNonformat"/>
        <w:jc w:val="both"/>
      </w:pPr>
      <w:r>
        <w:t>адресу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660F48" w:rsidRDefault="00660F48" w:rsidP="00660F48">
      <w:pPr>
        <w:pStyle w:val="ConsPlusNonformat"/>
        <w:jc w:val="both"/>
      </w:pPr>
      <w:r>
        <w:t>Общей площадью ________ кв. м, этажность _________ сроком на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для использования под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Реквизиты заявител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естонахождение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юрид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регистрации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фактического проживани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Паспорт: серия _____, номер ______, выданный "__" ____________ г.</w:t>
      </w:r>
    </w:p>
    <w:p w:rsidR="00660F48" w:rsidRDefault="00660F48" w:rsidP="00660F48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Банковские реквизиты:</w:t>
      </w:r>
    </w:p>
    <w:p w:rsidR="00660F48" w:rsidRDefault="00660F48" w:rsidP="00660F48">
      <w:pPr>
        <w:pStyle w:val="ConsPlusNonformat"/>
        <w:jc w:val="both"/>
      </w:pPr>
      <w:r>
        <w:t>ИНН ____________________, р/с 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в 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Руководитель ___________________ телефоны, факс: 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(должность, Ф.И.О.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Вариант 1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аренды  на условиях, содержащихся в примерной форме</w:t>
      </w:r>
    </w:p>
    <w:p w:rsidR="00660F48" w:rsidRDefault="00660F48" w:rsidP="00660F48">
      <w:pPr>
        <w:pStyle w:val="ConsPlusNonformat"/>
        <w:jc w:val="both"/>
      </w:pPr>
      <w:r>
        <w:t>договора   аренды   объекта   нежилого  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2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безвозмездного пользова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безвозмездного  пользования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3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доверительного управле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доверительного  управления 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>Приложение.</w:t>
      </w:r>
    </w:p>
    <w:p w:rsidR="00660F48" w:rsidRDefault="00660F48" w:rsidP="00660F48">
      <w:pPr>
        <w:pStyle w:val="ConsPlusNonformat"/>
        <w:jc w:val="both"/>
      </w:pPr>
      <w:r>
        <w:t>Комплект документов с описью.</w:t>
      </w:r>
    </w:p>
    <w:p w:rsidR="00660F48" w:rsidRDefault="00660F48" w:rsidP="00660F48">
      <w:pPr>
        <w:pStyle w:val="ConsPlusNonformat"/>
        <w:jc w:val="both"/>
      </w:pPr>
      <w:r>
        <w:t>Ответственный исполн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Заяв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(подпись лица, уполномоченного на подачу заявления от имени заявителя -</w:t>
      </w:r>
    </w:p>
    <w:p w:rsidR="00660F48" w:rsidRDefault="00660F48" w:rsidP="00660F48">
      <w:pPr>
        <w:pStyle w:val="ConsPlusNonformat"/>
        <w:jc w:val="both"/>
      </w:pPr>
      <w:r>
        <w:t xml:space="preserve">       юридического лица, либо подпись заявителя - физического лица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.П.</w:t>
      </w:r>
    </w:p>
    <w:p w:rsidR="00616C89" w:rsidRPr="002B6BE6" w:rsidRDefault="00616C89" w:rsidP="00616C89">
      <w:pPr>
        <w:pStyle w:val="ConsPlusNonformat"/>
      </w:pP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AA4" w:rsidRDefault="00EB6AA4" w:rsidP="003B06E8">
      <w:pPr>
        <w:spacing w:after="0" w:line="240" w:lineRule="auto"/>
      </w:pPr>
      <w:r>
        <w:separator/>
      </w:r>
    </w:p>
  </w:endnote>
  <w:endnote w:type="continuationSeparator" w:id="1">
    <w:p w:rsidR="00EB6AA4" w:rsidRDefault="00EB6AA4" w:rsidP="003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AA4" w:rsidRDefault="00EB6AA4" w:rsidP="003B06E8">
      <w:pPr>
        <w:spacing w:after="0" w:line="240" w:lineRule="auto"/>
      </w:pPr>
      <w:r>
        <w:separator/>
      </w:r>
    </w:p>
  </w:footnote>
  <w:footnote w:type="continuationSeparator" w:id="1">
    <w:p w:rsidR="00EB6AA4" w:rsidRDefault="00EB6AA4" w:rsidP="003B06E8">
      <w:pPr>
        <w:spacing w:after="0" w:line="240" w:lineRule="auto"/>
      </w:pPr>
      <w:r>
        <w:continuationSeparator/>
      </w:r>
    </w:p>
  </w:footnote>
  <w:footnote w:id="2">
    <w:p w:rsidR="003B06E8" w:rsidRDefault="003B06E8" w:rsidP="003B06E8">
      <w:pPr>
        <w:pStyle w:val="ae"/>
      </w:pPr>
      <w:r>
        <w:rPr>
          <w:rStyle w:val="af0"/>
        </w:rPr>
        <w:footnoteRef/>
      </w:r>
      <w:r>
        <w:t xml:space="preserve"> Указывается конкретное муниципальное образование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</w:t>
      </w:r>
    </w:p>
  </w:footnote>
  <w:footnote w:id="3">
    <w:p w:rsidR="003B06E8" w:rsidRDefault="003B06E8" w:rsidP="003B06E8">
      <w:pPr>
        <w:pStyle w:val="ae"/>
      </w:pPr>
      <w:r>
        <w:rPr>
          <w:rStyle w:val="af0"/>
        </w:rPr>
        <w:footnoteRef/>
      </w:r>
      <w:r w:rsidRPr="00724D60">
        <w:t>Указыва</w:t>
      </w:r>
      <w:r>
        <w:t>ю</w:t>
      </w:r>
      <w:r w:rsidRPr="00724D60">
        <w:t xml:space="preserve">тся </w:t>
      </w:r>
      <w:r>
        <w:t>реквизиты НПА</w:t>
      </w:r>
      <w:r w:rsidRPr="00724D60">
        <w:t>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00793"/>
    <w:rsid w:val="00013635"/>
    <w:rsid w:val="00015FF3"/>
    <w:rsid w:val="00022D74"/>
    <w:rsid w:val="000303AE"/>
    <w:rsid w:val="0003169A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B31BC"/>
    <w:rsid w:val="000C4B03"/>
    <w:rsid w:val="000C5D4B"/>
    <w:rsid w:val="000C6473"/>
    <w:rsid w:val="000D44D9"/>
    <w:rsid w:val="000E5989"/>
    <w:rsid w:val="000E599D"/>
    <w:rsid w:val="0011622D"/>
    <w:rsid w:val="00120C6B"/>
    <w:rsid w:val="00135570"/>
    <w:rsid w:val="00135ABC"/>
    <w:rsid w:val="0013772E"/>
    <w:rsid w:val="0014430E"/>
    <w:rsid w:val="001446B2"/>
    <w:rsid w:val="001503AE"/>
    <w:rsid w:val="00170BC7"/>
    <w:rsid w:val="00172B99"/>
    <w:rsid w:val="00172C15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3ACF"/>
    <w:rsid w:val="001E6F4D"/>
    <w:rsid w:val="001F0F91"/>
    <w:rsid w:val="001F2C8B"/>
    <w:rsid w:val="00204AA6"/>
    <w:rsid w:val="00205285"/>
    <w:rsid w:val="002269B2"/>
    <w:rsid w:val="00242B36"/>
    <w:rsid w:val="00254D04"/>
    <w:rsid w:val="0026014A"/>
    <w:rsid w:val="00262787"/>
    <w:rsid w:val="00265CE4"/>
    <w:rsid w:val="0027484F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22BCA"/>
    <w:rsid w:val="00361F6C"/>
    <w:rsid w:val="00372C91"/>
    <w:rsid w:val="003A246C"/>
    <w:rsid w:val="003A2B1E"/>
    <w:rsid w:val="003A55BF"/>
    <w:rsid w:val="003B06E8"/>
    <w:rsid w:val="003B598E"/>
    <w:rsid w:val="003B676E"/>
    <w:rsid w:val="003D632F"/>
    <w:rsid w:val="003E04B2"/>
    <w:rsid w:val="00401FA4"/>
    <w:rsid w:val="00411689"/>
    <w:rsid w:val="004158D0"/>
    <w:rsid w:val="00442BB1"/>
    <w:rsid w:val="00445EBC"/>
    <w:rsid w:val="004575DA"/>
    <w:rsid w:val="004611EF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E1087"/>
    <w:rsid w:val="005F28D4"/>
    <w:rsid w:val="00604D52"/>
    <w:rsid w:val="00604F76"/>
    <w:rsid w:val="00616C89"/>
    <w:rsid w:val="006302A4"/>
    <w:rsid w:val="0063417A"/>
    <w:rsid w:val="00636DF8"/>
    <w:rsid w:val="00637A72"/>
    <w:rsid w:val="00637D51"/>
    <w:rsid w:val="00654521"/>
    <w:rsid w:val="00660F48"/>
    <w:rsid w:val="00686ED7"/>
    <w:rsid w:val="00691996"/>
    <w:rsid w:val="006B40D4"/>
    <w:rsid w:val="006B5F15"/>
    <w:rsid w:val="006B78C2"/>
    <w:rsid w:val="006D0244"/>
    <w:rsid w:val="006D1A9D"/>
    <w:rsid w:val="006D3EA7"/>
    <w:rsid w:val="006D5CC5"/>
    <w:rsid w:val="006E7BE8"/>
    <w:rsid w:val="006F3953"/>
    <w:rsid w:val="006F462B"/>
    <w:rsid w:val="006F7F93"/>
    <w:rsid w:val="0070016A"/>
    <w:rsid w:val="00717488"/>
    <w:rsid w:val="00755A3C"/>
    <w:rsid w:val="00772FBD"/>
    <w:rsid w:val="0078013D"/>
    <w:rsid w:val="00786088"/>
    <w:rsid w:val="00787781"/>
    <w:rsid w:val="00796CCA"/>
    <w:rsid w:val="007A265C"/>
    <w:rsid w:val="007A63B0"/>
    <w:rsid w:val="007D1CDF"/>
    <w:rsid w:val="007E7A1C"/>
    <w:rsid w:val="008108C7"/>
    <w:rsid w:val="00824938"/>
    <w:rsid w:val="008259B6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86A9A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45C47"/>
    <w:rsid w:val="00A64F75"/>
    <w:rsid w:val="00A7147C"/>
    <w:rsid w:val="00A843C8"/>
    <w:rsid w:val="00A90B2D"/>
    <w:rsid w:val="00A90DAF"/>
    <w:rsid w:val="00AC50CA"/>
    <w:rsid w:val="00AD190C"/>
    <w:rsid w:val="00AF4B4E"/>
    <w:rsid w:val="00B13E41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176DF"/>
    <w:rsid w:val="00C3386D"/>
    <w:rsid w:val="00C42105"/>
    <w:rsid w:val="00C437FF"/>
    <w:rsid w:val="00C73D77"/>
    <w:rsid w:val="00C81C01"/>
    <w:rsid w:val="00C97A8B"/>
    <w:rsid w:val="00CA2399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50BC4"/>
    <w:rsid w:val="00D616AD"/>
    <w:rsid w:val="00D71873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37EB4"/>
    <w:rsid w:val="00E479DF"/>
    <w:rsid w:val="00E531DB"/>
    <w:rsid w:val="00E54CAB"/>
    <w:rsid w:val="00E672C4"/>
    <w:rsid w:val="00E67387"/>
    <w:rsid w:val="00EA0525"/>
    <w:rsid w:val="00EA3416"/>
    <w:rsid w:val="00EA4228"/>
    <w:rsid w:val="00EB6AA4"/>
    <w:rsid w:val="00ED1CC4"/>
    <w:rsid w:val="00EE431E"/>
    <w:rsid w:val="00EF5C35"/>
    <w:rsid w:val="00F13D6E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F60A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9A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B06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B06E8"/>
    <w:rPr>
      <w:sz w:val="20"/>
      <w:szCs w:val="20"/>
    </w:rPr>
  </w:style>
  <w:style w:type="character" w:styleId="af0">
    <w:name w:val="footnote reference"/>
    <w:uiPriority w:val="99"/>
    <w:semiHidden/>
    <w:unhideWhenUsed/>
    <w:rsid w:val="003B06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B06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B06E8"/>
    <w:rPr>
      <w:sz w:val="20"/>
      <w:szCs w:val="20"/>
    </w:rPr>
  </w:style>
  <w:style w:type="character" w:styleId="af0">
    <w:name w:val="footnote reference"/>
    <w:uiPriority w:val="99"/>
    <w:semiHidden/>
    <w:unhideWhenUsed/>
    <w:rsid w:val="003B06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AAEC-3E9A-4364-B0A4-5F215CBF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8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Пользователь</cp:lastModifiedBy>
  <cp:revision>9</cp:revision>
  <cp:lastPrinted>2016-10-18T12:13:00Z</cp:lastPrinted>
  <dcterms:created xsi:type="dcterms:W3CDTF">2017-09-28T08:29:00Z</dcterms:created>
  <dcterms:modified xsi:type="dcterms:W3CDTF">2017-09-29T06:52:00Z</dcterms:modified>
</cp:coreProperties>
</file>